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65955" w14:textId="77777777" w:rsidR="00B1220D" w:rsidRPr="00CF5D2D" w:rsidRDefault="00B1220D" w:rsidP="00B1220D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103B4DB3" wp14:editId="4E209070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173480" cy="1619885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5251EC4F" wp14:editId="2BE36173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D1E4EF2" wp14:editId="1EC76F69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7629C" w14:textId="77777777" w:rsidR="00B1220D" w:rsidRPr="003E69E7" w:rsidRDefault="00B1220D" w:rsidP="00B1220D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1E4EF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7307629C" w14:textId="77777777" w:rsidR="00B1220D" w:rsidRPr="003E69E7" w:rsidRDefault="00B1220D" w:rsidP="00B1220D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54BDF54F" w14:textId="77777777" w:rsidR="00B1220D" w:rsidRDefault="00B1220D" w:rsidP="00B1220D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1678B2F7" w14:textId="77777777" w:rsidR="00B1220D" w:rsidRPr="004306C3" w:rsidRDefault="00B1220D" w:rsidP="00B1220D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2F766A59" w14:textId="77777777" w:rsidR="00B1220D" w:rsidRPr="004306C3" w:rsidRDefault="00B1220D" w:rsidP="00B1220D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6CDAB025" w14:textId="77777777" w:rsidR="00B1220D" w:rsidRPr="004306C3" w:rsidRDefault="00B1220D" w:rsidP="00B1220D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it-CH"/>
        </w:rPr>
      </w:pP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Attestato di formazi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o</w:t>
      </w: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ne e d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i competenza</w:t>
      </w:r>
    </w:p>
    <w:p w14:paraId="1CA47727" w14:textId="77777777" w:rsidR="00B1220D" w:rsidRPr="004306C3" w:rsidRDefault="00B1220D" w:rsidP="00B1220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C7BC272" w14:textId="77777777" w:rsidR="00B1220D" w:rsidRPr="004306C3" w:rsidRDefault="00B1220D" w:rsidP="00B1220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2DF80DB" w14:textId="77777777" w:rsidR="00B1220D" w:rsidRPr="004306C3" w:rsidRDefault="00B1220D" w:rsidP="00B1220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35F2BB3" w14:textId="77777777" w:rsidR="00B1220D" w:rsidRPr="00CF5D2D" w:rsidRDefault="00B1220D" w:rsidP="00B1220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651C3935" w14:textId="77777777" w:rsidR="00B1220D" w:rsidRPr="00C37E0B" w:rsidRDefault="00B1220D" w:rsidP="00B1220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6CB9587" w14:textId="77777777" w:rsidR="00B1220D" w:rsidRPr="00AC60A1" w:rsidRDefault="00B1220D" w:rsidP="00B1220D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>Maria Muster</w:t>
      </w:r>
    </w:p>
    <w:p w14:paraId="4B340567" w14:textId="77777777" w:rsidR="00B1220D" w:rsidRPr="00AC60A1" w:rsidRDefault="00B1220D" w:rsidP="00B1220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5C02473" w14:textId="77777777" w:rsidR="00B1220D" w:rsidRPr="00AC60A1" w:rsidRDefault="00B1220D" w:rsidP="00B1220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 xml:space="preserve">nata il </w:t>
      </w:r>
      <w:r>
        <w:rPr>
          <w:rFonts w:ascii="Segoe UI" w:hAnsi="Segoe UI" w:cs="Segoe UI"/>
          <w:sz w:val="24"/>
          <w:szCs w:val="24"/>
          <w:lang w:val="it-CH"/>
        </w:rPr>
        <w:t>xx.xx.xxxx</w:t>
      </w:r>
    </w:p>
    <w:p w14:paraId="5743160F" w14:textId="77777777" w:rsidR="00B1220D" w:rsidRPr="00AC60A1" w:rsidRDefault="00B1220D" w:rsidP="00B1220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43B225D3" w14:textId="77777777" w:rsidR="00B1220D" w:rsidRPr="00A24ECD" w:rsidRDefault="00B1220D" w:rsidP="00B1220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461EA78" w14:textId="77777777" w:rsidR="00B1220D" w:rsidRPr="00A24ECD" w:rsidRDefault="00B1220D" w:rsidP="00B1220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B6CB6C3" w14:textId="77777777" w:rsidR="00B1220D" w:rsidRPr="00A24ECD" w:rsidRDefault="00B1220D" w:rsidP="00B1220D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74AC4761" w14:textId="77777777" w:rsidR="00B1220D" w:rsidRPr="00A24ECD" w:rsidRDefault="00B1220D" w:rsidP="00B1220D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xx.xx.xxxx - xx.xx.xxxx</w:t>
      </w:r>
    </w:p>
    <w:p w14:paraId="5D25CAE4" w14:textId="34FB45B1" w:rsidR="00952554" w:rsidRPr="003E5991" w:rsidRDefault="00B1220D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B1220D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B1220D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B1220D">
        <w:rPr>
          <w:rFonts w:ascii="Segoe UI" w:hAnsi="Segoe UI" w:cs="Segoe UI"/>
          <w:b/>
          <w:sz w:val="24"/>
          <w:szCs w:val="24"/>
          <w:lang w:val="it-CH"/>
        </w:rPr>
        <w:tab/>
      </w:r>
      <w:r w:rsidR="003E5991">
        <w:rPr>
          <w:rFonts w:ascii="Segoe UI" w:hAnsi="Segoe UI" w:cs="Segoe UI"/>
          <w:b/>
          <w:sz w:val="24"/>
          <w:szCs w:val="24"/>
          <w:lang w:val="it-CH"/>
        </w:rPr>
        <w:tab/>
      </w:r>
      <w:r w:rsidR="003E5991" w:rsidRPr="003E5991">
        <w:rPr>
          <w:rFonts w:ascii="Segoe UI" w:hAnsi="Segoe UI" w:cs="Segoe UI"/>
          <w:sz w:val="24"/>
          <w:lang w:val="it-CH"/>
        </w:rPr>
        <w:t>Ordinanza d'ufficio</w:t>
      </w:r>
    </w:p>
    <w:p w14:paraId="002561FB" w14:textId="77777777" w:rsidR="00B1220D" w:rsidRPr="00A24ECD" w:rsidRDefault="00B1220D" w:rsidP="00B1220D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Soldato</w:t>
      </w:r>
    </w:p>
    <w:p w14:paraId="352C7B3A" w14:textId="77777777" w:rsidR="00B1220D" w:rsidRPr="00A24ECD" w:rsidRDefault="00B1220D" w:rsidP="00B1220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6803DE3" w14:textId="77777777" w:rsidR="00B1220D" w:rsidRPr="00A24ECD" w:rsidRDefault="00B1220D" w:rsidP="00B1220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sz w:val="24"/>
          <w:szCs w:val="24"/>
          <w:lang w:val="it-CH"/>
        </w:rPr>
        <w:br/>
      </w:r>
      <w:r w:rsidRPr="00AC60A1">
        <w:rPr>
          <w:rFonts w:ascii="Segoe UI" w:hAnsi="Segoe UI" w:cs="Segoe UI"/>
          <w:sz w:val="24"/>
          <w:szCs w:val="24"/>
          <w:lang w:val="it-CH"/>
        </w:rPr>
        <w:t>Ringrazio il soldato Maria Muster per il suo impegno nell'Esercito svizzero e le auguro molta soddisfazione e successo nella sua futura carriera professionale.</w:t>
      </w:r>
    </w:p>
    <w:p w14:paraId="00D2D8DA" w14:textId="77777777" w:rsidR="00B1220D" w:rsidRPr="00B1220D" w:rsidRDefault="00B1220D" w:rsidP="00B1220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3D5DD31" w14:textId="77777777" w:rsidR="00B1220D" w:rsidRPr="00B1220D" w:rsidRDefault="00B1220D" w:rsidP="00B1220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E936AE8" w14:textId="77777777" w:rsidR="00B1220D" w:rsidRPr="004306C3" w:rsidRDefault="00B1220D" w:rsidP="00B1220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4306C3">
        <w:rPr>
          <w:rFonts w:ascii="Segoe UI" w:hAnsi="Segoe UI" w:cs="Segoe UI"/>
          <w:sz w:val="24"/>
          <w:szCs w:val="24"/>
          <w:lang w:val="it-CH"/>
        </w:rPr>
        <w:t>Formazione d’addestramento del genio/salvataggio/NBC</w:t>
      </w:r>
    </w:p>
    <w:p w14:paraId="68791DE8" w14:textId="77777777" w:rsidR="00B1220D" w:rsidRPr="004306C3" w:rsidRDefault="00B1220D" w:rsidP="00B1220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97D4AC1" w14:textId="77777777" w:rsidR="00B1220D" w:rsidRPr="004306C3" w:rsidRDefault="00B1220D" w:rsidP="00B1220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6A9747A" w14:textId="77777777" w:rsidR="00B1220D" w:rsidRPr="004306C3" w:rsidRDefault="00B1220D" w:rsidP="00B1220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DE64629" w14:textId="77777777" w:rsidR="00B1220D" w:rsidRPr="00BB53A1" w:rsidRDefault="00B1220D" w:rsidP="00B1220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BB53A1">
        <w:rPr>
          <w:rFonts w:ascii="Segoe UI" w:hAnsi="Segoe UI" w:cs="Segoe UI"/>
          <w:sz w:val="24"/>
          <w:szCs w:val="18"/>
          <w:lang w:val="it-CH"/>
        </w:rPr>
        <w:t>Brigadiere Niels Blatter</w:t>
      </w:r>
    </w:p>
    <w:p w14:paraId="161E6492" w14:textId="77777777" w:rsidR="00B1220D" w:rsidRPr="00BB53A1" w:rsidRDefault="00B1220D" w:rsidP="00B1220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BB53A1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9E12FB8" w14:textId="77777777" w:rsidR="00F75D78" w:rsidRPr="00B1220D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B1220D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B1220D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B1220D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A2A259F" w14:textId="77777777" w:rsidR="00477033" w:rsidRPr="00B1220D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CAB01F7" w14:textId="77777777" w:rsidR="00B1220D" w:rsidRPr="00AC60A1" w:rsidRDefault="00B1220D" w:rsidP="00B1220D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>Soldato Maria Muster ha acquisito le seguenti competenze nella teoria e nella pratica durante la sua scuola reclute:</w:t>
      </w:r>
    </w:p>
    <w:p w14:paraId="50AD29F4" w14:textId="77777777" w:rsidR="008819C0" w:rsidRPr="00B1220D" w:rsidRDefault="008819C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B1220D" w:rsidRPr="000B0E47" w14:paraId="201042CF" w14:textId="77777777" w:rsidTr="002F4BDE">
        <w:trPr>
          <w:trHeight w:val="424"/>
        </w:trPr>
        <w:tc>
          <w:tcPr>
            <w:tcW w:w="2844" w:type="dxa"/>
            <w:shd w:val="clear" w:color="auto" w:fill="FFC000"/>
            <w:vAlign w:val="center"/>
          </w:tcPr>
          <w:p w14:paraId="6BC55EC0" w14:textId="28DDDBBC" w:rsidR="00B1220D" w:rsidRPr="000B0E47" w:rsidRDefault="00B1220D" w:rsidP="00B1220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FFC000"/>
            <w:vAlign w:val="center"/>
          </w:tcPr>
          <w:p w14:paraId="0DD0D88D" w14:textId="55613586" w:rsidR="00B1220D" w:rsidRPr="000B0E47" w:rsidRDefault="00B1220D" w:rsidP="00B1220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B1220D" w:rsidRPr="003E5991" w14:paraId="1A9A3855" w14:textId="77777777" w:rsidTr="001B5E31">
        <w:tc>
          <w:tcPr>
            <w:tcW w:w="2844" w:type="dxa"/>
          </w:tcPr>
          <w:p w14:paraId="2ADFD1C6" w14:textId="345176CC" w:rsidR="00B1220D" w:rsidRPr="00132024" w:rsidRDefault="00B1220D" w:rsidP="00B1220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34473977" w14:textId="77777777" w:rsidR="00B1220D" w:rsidRPr="00AC60A1" w:rsidRDefault="00B1220D" w:rsidP="00B1220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B1220D" w:rsidRPr="00B1220D" w:rsidRDefault="00B1220D" w:rsidP="00B1220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1220D" w:rsidRPr="003E5991" w14:paraId="1207E157" w14:textId="77777777" w:rsidTr="001B5E31">
        <w:tc>
          <w:tcPr>
            <w:tcW w:w="2844" w:type="dxa"/>
          </w:tcPr>
          <w:p w14:paraId="296FE521" w14:textId="2A3003B9" w:rsidR="00B1220D" w:rsidRPr="00132024" w:rsidRDefault="00B1220D" w:rsidP="00B1220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0F0B98BE" w14:textId="77777777" w:rsidR="00B1220D" w:rsidRPr="00AC60A1" w:rsidRDefault="00B1220D" w:rsidP="00B1220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B1220D" w:rsidRPr="00B1220D" w:rsidRDefault="00B1220D" w:rsidP="00B1220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1220D" w:rsidRPr="003E5991" w14:paraId="3339A153" w14:textId="77777777" w:rsidTr="001B5E31">
        <w:tc>
          <w:tcPr>
            <w:tcW w:w="2844" w:type="dxa"/>
          </w:tcPr>
          <w:p w14:paraId="535C8B3D" w14:textId="5BF25F8D" w:rsidR="00B1220D" w:rsidRPr="00132024" w:rsidRDefault="00B1220D" w:rsidP="00B1220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7C488EFE" w14:textId="77777777" w:rsidR="00B1220D" w:rsidRPr="00AC60A1" w:rsidRDefault="00B1220D" w:rsidP="00B1220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B1220D" w:rsidRPr="00B1220D" w:rsidRDefault="00B1220D" w:rsidP="00B1220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1220D" w:rsidRPr="003E5991" w14:paraId="06604006" w14:textId="77777777" w:rsidTr="001B5E31">
        <w:tc>
          <w:tcPr>
            <w:tcW w:w="2844" w:type="dxa"/>
          </w:tcPr>
          <w:p w14:paraId="44EEC472" w14:textId="27EAD2BA" w:rsidR="00B1220D" w:rsidRPr="00B1220D" w:rsidRDefault="00B1220D" w:rsidP="00B1220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76A2FFBC" w14:textId="77777777" w:rsidR="00B1220D" w:rsidRPr="00AC60A1" w:rsidRDefault="00B1220D" w:rsidP="00B1220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B1220D" w:rsidRPr="00B1220D" w:rsidRDefault="00B1220D" w:rsidP="00B1220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1220D" w:rsidRPr="003E5991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52337ABF" w:rsidR="00B1220D" w:rsidRPr="00B1220D" w:rsidRDefault="00B1220D" w:rsidP="00B1220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1BF8DA97" w14:textId="77777777" w:rsidR="00B1220D" w:rsidRPr="00AC60A1" w:rsidRDefault="00B1220D" w:rsidP="00B1220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B1220D" w:rsidRPr="00B1220D" w:rsidRDefault="00B1220D" w:rsidP="00B1220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1220D" w:rsidRPr="003E5991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0ADEBB01" w:rsidR="00B1220D" w:rsidRPr="00132024" w:rsidRDefault="00B1220D" w:rsidP="00B1220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DB8BD4D" w14:textId="77777777" w:rsidR="00B1220D" w:rsidRPr="00AC60A1" w:rsidRDefault="00B1220D" w:rsidP="00B1220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B1220D" w:rsidRPr="00B1220D" w:rsidRDefault="00B1220D" w:rsidP="00B1220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1220D" w:rsidRPr="003E5991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4D3E4585" w:rsidR="00B1220D" w:rsidRPr="00132024" w:rsidRDefault="00B1220D" w:rsidP="00B1220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8FDE092" w14:textId="77777777" w:rsidR="00B1220D" w:rsidRPr="00AC60A1" w:rsidRDefault="00B1220D" w:rsidP="00B1220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B1220D" w:rsidRPr="00B1220D" w:rsidRDefault="00B1220D" w:rsidP="00B1220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p w14:paraId="268D7E9E" w14:textId="2C93BF27" w:rsidR="00F863A6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it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B1220D" w:rsidRPr="000B0E47" w14:paraId="6A93A051" w14:textId="77777777" w:rsidTr="009D5A83">
        <w:trPr>
          <w:trHeight w:val="425"/>
        </w:trPr>
        <w:tc>
          <w:tcPr>
            <w:tcW w:w="9365" w:type="dxa"/>
            <w:shd w:val="clear" w:color="auto" w:fill="FFC000"/>
            <w:vAlign w:val="center"/>
          </w:tcPr>
          <w:p w14:paraId="4742D935" w14:textId="77777777" w:rsidR="00B1220D" w:rsidRPr="000B0E47" w:rsidRDefault="00B1220D" w:rsidP="009D5A83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B1220D" w:rsidRPr="003E5991" w14:paraId="1CCAB5D2" w14:textId="77777777" w:rsidTr="009D5A83">
        <w:tc>
          <w:tcPr>
            <w:tcW w:w="9365" w:type="dxa"/>
          </w:tcPr>
          <w:p w14:paraId="3F9F7AD9" w14:textId="77777777" w:rsidR="003E5991" w:rsidRPr="003E5991" w:rsidRDefault="003E5991" w:rsidP="003E5991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3E5991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3341BA0F" w14:textId="5FCC6730" w:rsidR="003E5991" w:rsidRPr="003E5991" w:rsidRDefault="003E5991" w:rsidP="003E5991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E599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Documenti militari (presentazioni, abbreviazioni, segni convenzionali)</w:t>
            </w:r>
          </w:p>
          <w:p w14:paraId="7B8BACDC" w14:textId="77777777" w:rsidR="003E5991" w:rsidRPr="00653DFB" w:rsidRDefault="003E5991" w:rsidP="003E5991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Sicurezza integrale</w:t>
            </w:r>
          </w:p>
          <w:p w14:paraId="387364D7" w14:textId="77777777" w:rsidR="003E5991" w:rsidRPr="003E5991" w:rsidRDefault="003E5991" w:rsidP="003E5991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E599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Tecnica di lavoro amministrativa e gestione del lavoro</w:t>
            </w:r>
          </w:p>
          <w:p w14:paraId="44076B21" w14:textId="339CA246" w:rsidR="00B1220D" w:rsidRPr="003E5991" w:rsidRDefault="003E5991" w:rsidP="003E5991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3E5991">
              <w:rPr>
                <w:rFonts w:ascii="Segoe UI" w:hAnsi="Segoe UI" w:cs="Segoe UI"/>
                <w:color w:val="000000" w:themeColor="text1"/>
                <w:sz w:val="20"/>
              </w:rPr>
              <w:t>Conoscenze di formulari e regolamenti</w:t>
            </w:r>
          </w:p>
          <w:p w14:paraId="1B0A1998" w14:textId="77777777" w:rsidR="003E5991" w:rsidRPr="00EA38D6" w:rsidRDefault="003E5991" w:rsidP="003E5991">
            <w:pPr>
              <w:jc w:val="both"/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4DE2421E" w14:textId="77777777" w:rsidR="003E5991" w:rsidRPr="003E5991" w:rsidRDefault="003E5991" w:rsidP="003E5991">
            <w:pPr>
              <w:rPr>
                <w:rFonts w:ascii="Segoe UI" w:hAnsi="Segoe UI" w:cs="Segoe UI"/>
                <w:color w:val="000000" w:themeColor="text1"/>
                <w:szCs w:val="24"/>
                <w:lang w:val="it-CH"/>
              </w:rPr>
            </w:pPr>
            <w:r w:rsidRPr="003E5991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5AF8869C" w14:textId="6214AA9D" w:rsidR="003E5991" w:rsidRPr="003E5991" w:rsidRDefault="003E5991" w:rsidP="003E599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  <w:lang w:val="it-CH"/>
              </w:rPr>
            </w:pPr>
            <w:r w:rsidRPr="003E599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secuzione di compiti amministrativi di vario genere quali la distribuzione del lavoro, la protezione delle informazioni e l'analisi di banche dati</w:t>
            </w:r>
          </w:p>
          <w:p w14:paraId="0B50E8AA" w14:textId="77777777" w:rsidR="003E5991" w:rsidRPr="003E5991" w:rsidRDefault="003E5991" w:rsidP="003E599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  <w:lang w:val="it-CH"/>
              </w:rPr>
            </w:pPr>
            <w:r w:rsidRPr="003E599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estione del materiale nell'ambito dell'inventario, delle ordinazioni, dei controlli di fornitura dei documenti e del materiale d'ufficio</w:t>
            </w:r>
          </w:p>
          <w:p w14:paraId="39FA7B01" w14:textId="77777777" w:rsidR="003E5991" w:rsidRPr="003E5991" w:rsidRDefault="003E5991" w:rsidP="003E599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  <w:lang w:val="it-CH"/>
              </w:rPr>
            </w:pPr>
            <w:r w:rsidRPr="003E599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trollo, manutenzione e padronanza di vari mezzi messi a disposizione (stampante, fotocopiatrice, plastificatrice, fax, rilegatrice ecc.)</w:t>
            </w:r>
          </w:p>
          <w:p w14:paraId="594DA682" w14:textId="77777777" w:rsidR="003E5991" w:rsidRPr="003E5991" w:rsidRDefault="003E5991" w:rsidP="003E599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  <w:lang w:val="it-CH"/>
              </w:rPr>
            </w:pPr>
            <w:r w:rsidRPr="003E599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upporto nell'amministrazione del personale, sorveglianza delle scadenze</w:t>
            </w:r>
          </w:p>
          <w:p w14:paraId="12F9BE91" w14:textId="77777777" w:rsidR="003E5991" w:rsidRPr="003E5991" w:rsidRDefault="003E5991" w:rsidP="003E599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  <w:lang w:val="it-CH"/>
              </w:rPr>
            </w:pPr>
            <w:r w:rsidRPr="003E599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Lavoro presso la ricezione nonché quale organo d'informazione (smistamento telefonico)</w:t>
            </w:r>
          </w:p>
          <w:p w14:paraId="49B573E8" w14:textId="77777777" w:rsidR="00B1220D" w:rsidRPr="003E5991" w:rsidRDefault="00B1220D" w:rsidP="009D5A8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512C5DDA" w14:textId="77777777" w:rsidR="00B1220D" w:rsidRPr="00AC60A1" w:rsidRDefault="00B1220D" w:rsidP="009D5A8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2E19547B" w14:textId="77777777" w:rsidR="00B1220D" w:rsidRPr="00B1220D" w:rsidRDefault="00B1220D" w:rsidP="009D5A8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  <w:r w:rsidRPr="00B1220D">
              <w:rPr>
                <w:rFonts w:ascii="Segoe UI" w:hAnsi="Segoe UI" w:cs="Segoe UI"/>
                <w:color w:val="000000" w:themeColor="text1"/>
                <w:lang w:val="it-CH"/>
              </w:rPr>
              <w:br/>
            </w:r>
          </w:p>
        </w:tc>
      </w:tr>
    </w:tbl>
    <w:p w14:paraId="3B18F384" w14:textId="77777777" w:rsidR="00B1220D" w:rsidRPr="00B1220D" w:rsidRDefault="00B1220D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it-CH"/>
        </w:rPr>
      </w:pPr>
    </w:p>
    <w:sectPr w:rsidR="00B1220D" w:rsidRPr="00B1220D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3E5991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0D91ECFC" w:rsidR="00CE40BE" w:rsidRPr="00B1220D" w:rsidRDefault="00B1220D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cs="Arial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B1220D" w:rsidRDefault="00D20D4B" w:rsidP="001D15A1">
    <w:pPr>
      <w:pStyle w:val="Platzhalter"/>
      <w:rPr>
        <w:lang w:val="it-CH"/>
      </w:rPr>
    </w:pPr>
  </w:p>
  <w:p w14:paraId="144880C1" w14:textId="77777777" w:rsidR="00D20D4B" w:rsidRPr="00B1220D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8"/>
  </w:num>
  <w:num w:numId="31">
    <w:abstractNumId w:val="31"/>
  </w:num>
  <w:num w:numId="32">
    <w:abstractNumId w:val="33"/>
  </w:num>
  <w:num w:numId="33">
    <w:abstractNumId w:val="32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06F5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4BDE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5991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6B36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2B1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6B62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220D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D6F8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578A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9F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0B53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9AFCEC-230D-4FC1-A3B1-540D81357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630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2</cp:revision>
  <cp:lastPrinted>2020-10-30T07:57:00Z</cp:lastPrinted>
  <dcterms:created xsi:type="dcterms:W3CDTF">2021-08-20T08:01:00Z</dcterms:created>
  <dcterms:modified xsi:type="dcterms:W3CDTF">2023-09-26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